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58576DF8" w:rsidR="00F03245" w:rsidRPr="00327BA9" w:rsidRDefault="00F03245" w:rsidP="00327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1093727"/>
      <w:r w:rsidRPr="00327BA9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в</w:t>
      </w:r>
      <w:r w:rsidR="00A67B74" w:rsidRPr="00327BA9">
        <w:rPr>
          <w:rFonts w:ascii="Times New Roman" w:hAnsi="Times New Roman" w:cs="Times New Roman"/>
          <w:sz w:val="24"/>
          <w:szCs w:val="24"/>
          <w:lang w:val="uk-UA"/>
        </w:rPr>
        <w:t xml:space="preserve">чителя на період карантину </w:t>
      </w:r>
      <w:r w:rsidR="00A67B74" w:rsidRPr="00327BA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6FF8" w:rsidRPr="00327BA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67B74" w:rsidRPr="00327B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56C" w:rsidRPr="00327BA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736E8" w:rsidRPr="00327BA9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327BA9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Pr="00327B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B74" w:rsidRPr="00327BA9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98556C" w:rsidRPr="00327BA9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9736E8" w:rsidRPr="00327BA9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327BA9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="00FE0C09" w:rsidRPr="00327BA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327BA9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Харківська санаторна школа № 11»</w:t>
      </w:r>
      <w:r w:rsidRPr="00327BA9">
        <w:rPr>
          <w:rFonts w:ascii="Times New Roman" w:hAnsi="Times New Roman" w:cs="Times New Roman"/>
          <w:sz w:val="24"/>
          <w:szCs w:val="24"/>
          <w:lang w:val="uk-UA"/>
        </w:rPr>
        <w:br/>
        <w:t>Харківської обласної ради у відповідності до розкладу уроків</w:t>
      </w:r>
      <w:r w:rsidR="00720797" w:rsidRPr="00327BA9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73AD" w:rsidRPr="00327BA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02E46" w:rsidRPr="00327BA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21D92" w:rsidRPr="00327BA9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720797" w:rsidRPr="00327B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327BA9" w14:paraId="29C0681E" w14:textId="77777777" w:rsidTr="00EE4617">
        <w:tc>
          <w:tcPr>
            <w:tcW w:w="709" w:type="dxa"/>
          </w:tcPr>
          <w:p w14:paraId="3CF788C5" w14:textId="77777777" w:rsidR="009736E8" w:rsidRPr="00327BA9" w:rsidRDefault="009736E8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327BA9" w:rsidRDefault="009736E8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327BA9" w:rsidRDefault="009736E8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327BA9" w:rsidRDefault="009736E8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327BA9" w:rsidRDefault="009736E8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61C7E" w:rsidRPr="00327BA9" w14:paraId="6D2363D2" w14:textId="77777777" w:rsidTr="00EE4617">
        <w:tc>
          <w:tcPr>
            <w:tcW w:w="15984" w:type="dxa"/>
            <w:gridSpan w:val="5"/>
          </w:tcPr>
          <w:p w14:paraId="79632F88" w14:textId="2D001C0E" w:rsidR="00761C7E" w:rsidRPr="00327BA9" w:rsidRDefault="00761C7E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</w:tr>
      <w:tr w:rsidR="001A535D" w:rsidRPr="00986DA1" w14:paraId="128D41A7" w14:textId="77777777" w:rsidTr="00EE4617">
        <w:tc>
          <w:tcPr>
            <w:tcW w:w="709" w:type="dxa"/>
          </w:tcPr>
          <w:p w14:paraId="01B97364" w14:textId="77777777" w:rsidR="001A535D" w:rsidRPr="00327BA9" w:rsidRDefault="001A535D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230F7EFE" w14:textId="333C7425" w:rsidR="001A535D" w:rsidRPr="00327BA9" w:rsidRDefault="001A535D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2487A480" w14:textId="39329A2B" w:rsidR="001A535D" w:rsidRPr="00327BA9" w:rsidRDefault="0098556C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A535D"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1D24F436" w14:textId="77777777" w:rsidR="0098556C" w:rsidRPr="00327BA9" w:rsidRDefault="0098556C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  <w:p w14:paraId="2DB98101" w14:textId="77777777" w:rsidR="0098556C" w:rsidRPr="00327BA9" w:rsidRDefault="0098556C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73</w:t>
            </w:r>
          </w:p>
          <w:p w14:paraId="63641F97" w14:textId="4096BE7B" w:rsidR="001A535D" w:rsidRPr="00327BA9" w:rsidRDefault="0098556C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6-47</w:t>
            </w:r>
          </w:p>
        </w:tc>
        <w:tc>
          <w:tcPr>
            <w:tcW w:w="7195" w:type="dxa"/>
          </w:tcPr>
          <w:p w14:paraId="0F037CAB" w14:textId="71C8C387" w:rsidR="00993FA7" w:rsidRPr="00327BA9" w:rsidRDefault="00986DA1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993FA7"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GOPyrnbA3ns&amp;ab_channel0%90</w:t>
              </w:r>
            </w:hyperlink>
          </w:p>
          <w:p w14:paraId="51B4722E" w14:textId="3E020715" w:rsidR="001A535D" w:rsidRPr="00327BA9" w:rsidRDefault="00986DA1" w:rsidP="003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93FA7"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app=desktop&amp;v=9tdpNasLmHI&amp;ab_channel</w:t>
              </w:r>
            </w:hyperlink>
          </w:p>
        </w:tc>
      </w:tr>
      <w:tr w:rsidR="00986DA1" w:rsidRPr="00986DA1" w14:paraId="1C04FCE2" w14:textId="77777777" w:rsidTr="00986DA1">
        <w:tc>
          <w:tcPr>
            <w:tcW w:w="709" w:type="dxa"/>
            <w:shd w:val="clear" w:color="auto" w:fill="auto"/>
          </w:tcPr>
          <w:p w14:paraId="501C6F92" w14:textId="77777777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3B12248" w14:textId="1E40D94F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3" w:type="dxa"/>
            <w:shd w:val="clear" w:color="auto" w:fill="auto"/>
          </w:tcPr>
          <w:p w14:paraId="4D7CF980" w14:textId="394A740D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5570" w14:textId="77777777" w:rsidR="00986DA1" w:rsidRPr="00986DA1" w:rsidRDefault="00986DA1" w:rsidP="00986D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вмію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літер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proofErr w:type="spellEnd"/>
            <w:proofErr w:type="gram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14:paraId="0E078E21" w14:textId="0207A182" w:rsidR="00986DA1" w:rsidRPr="00986DA1" w:rsidRDefault="00986DA1" w:rsidP="0098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слова .</w:t>
            </w:r>
            <w:proofErr w:type="gramEnd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86DA1">
              <w:rPr>
                <w:rFonts w:ascii="Times New Roman" w:hAnsi="Times New Roman" w:cs="Times New Roman"/>
                <w:sz w:val="24"/>
                <w:szCs w:val="24"/>
              </w:rPr>
              <w:t xml:space="preserve">.68-69 </w:t>
            </w:r>
            <w:proofErr w:type="spellStart"/>
            <w:r w:rsidRPr="00986DA1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</w:p>
          <w:p w14:paraId="1CD56F60" w14:textId="77777777" w:rsidR="00986DA1" w:rsidRPr="00986DA1" w:rsidRDefault="00986DA1" w:rsidP="0098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6BA7" w14:textId="79D78646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9109" w14:textId="77777777" w:rsidR="00986DA1" w:rsidRPr="00986DA1" w:rsidRDefault="00986DA1" w:rsidP="00986D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AFB1" w14:textId="0E19E6B5" w:rsidR="00986DA1" w:rsidRPr="00986DA1" w:rsidRDefault="00986DA1" w:rsidP="0098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986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SeEy51bQGU</w:t>
              </w:r>
            </w:hyperlink>
          </w:p>
        </w:tc>
      </w:tr>
      <w:tr w:rsidR="00986DA1" w:rsidRPr="00986DA1" w14:paraId="775AD178" w14:textId="77777777" w:rsidTr="00EE4617">
        <w:tc>
          <w:tcPr>
            <w:tcW w:w="709" w:type="dxa"/>
          </w:tcPr>
          <w:p w14:paraId="7F585169" w14:textId="7222EB91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A382D2A" w14:textId="40B406FF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14:paraId="5829A68F" w14:textId="1704A013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4961" w:type="dxa"/>
          </w:tcPr>
          <w:p w14:paraId="4C8C5D5C" w14:textId="77777777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6DA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еликодні писанки </w:t>
            </w:r>
            <w:r w:rsidRPr="00986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0E790FE" w14:textId="14B8FCAF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чувати та співати пісні до свята</w:t>
            </w:r>
          </w:p>
        </w:tc>
        <w:tc>
          <w:tcPr>
            <w:tcW w:w="7195" w:type="dxa"/>
          </w:tcPr>
          <w:p w14:paraId="3431AA16" w14:textId="77777777" w:rsidR="00986DA1" w:rsidRPr="00986DA1" w:rsidRDefault="00986DA1" w:rsidP="00986DA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QxUXCEOonwQ</w:t>
              </w:r>
              <w:proofErr w:type="spellEnd"/>
            </w:hyperlink>
          </w:p>
          <w:p w14:paraId="5EB24054" w14:textId="7056CDD4" w:rsidR="00986DA1" w:rsidRPr="00327BA9" w:rsidRDefault="00986DA1" w:rsidP="0098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986D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GIeyAipA</w:t>
              </w:r>
            </w:hyperlink>
            <w:bookmarkStart w:id="1" w:name="_GoBack"/>
            <w:bookmarkEnd w:id="1"/>
          </w:p>
        </w:tc>
      </w:tr>
      <w:tr w:rsidR="00986DA1" w:rsidRPr="00327BA9" w14:paraId="7CFEBFEE" w14:textId="77777777" w:rsidTr="00EE4617">
        <w:tc>
          <w:tcPr>
            <w:tcW w:w="709" w:type="dxa"/>
          </w:tcPr>
          <w:p w14:paraId="06662CF1" w14:textId="2A94373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75" w:type="dxa"/>
            <w:gridSpan w:val="4"/>
          </w:tcPr>
          <w:p w14:paraId="21560B5D" w14:textId="7840682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86DA1" w:rsidRPr="00327BA9" w14:paraId="26255249" w14:textId="77777777" w:rsidTr="00EE4617">
        <w:tc>
          <w:tcPr>
            <w:tcW w:w="709" w:type="dxa"/>
          </w:tcPr>
          <w:p w14:paraId="541602CC" w14:textId="7994B3E0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1358EF2" w14:textId="4CB0C1B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6EB9B673" w14:textId="6BC4F513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7D23FEDA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вукового значення вивчених букв. Читання складів, слів, речень, текстів.</w:t>
            </w:r>
          </w:p>
          <w:p w14:paraId="433E109F" w14:textId="68F4F900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итячою книжкою.</w:t>
            </w:r>
          </w:p>
        </w:tc>
        <w:tc>
          <w:tcPr>
            <w:tcW w:w="7195" w:type="dxa"/>
          </w:tcPr>
          <w:p w14:paraId="04E56DCE" w14:textId="6ED67FF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оповідання «Ледача подушка»</w:t>
            </w:r>
          </w:p>
          <w:p w14:paraId="69741A64" w14:textId="35F8815F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chomlinskiy.io.ua/s2286997/ledacha_podushka</w:t>
              </w:r>
            </w:hyperlink>
          </w:p>
        </w:tc>
      </w:tr>
      <w:tr w:rsidR="00986DA1" w:rsidRPr="00327BA9" w14:paraId="2A2F3E41" w14:textId="77777777" w:rsidTr="00EE4617">
        <w:tc>
          <w:tcPr>
            <w:tcW w:w="15984" w:type="dxa"/>
            <w:gridSpan w:val="5"/>
          </w:tcPr>
          <w:p w14:paraId="25B4F532" w14:textId="056C65D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</w:p>
        </w:tc>
      </w:tr>
      <w:tr w:rsidR="00986DA1" w:rsidRPr="00986DA1" w14:paraId="192ABEF7" w14:textId="77777777" w:rsidTr="00EE4617">
        <w:tc>
          <w:tcPr>
            <w:tcW w:w="709" w:type="dxa"/>
          </w:tcPr>
          <w:p w14:paraId="71741B34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81F08C9" w14:textId="5C78CEE0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79A0C97A" w14:textId="64ED13A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961" w:type="dxa"/>
          </w:tcPr>
          <w:p w14:paraId="4EE94289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и — багатство України</w:t>
            </w:r>
          </w:p>
          <w:p w14:paraId="65AA4EDE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, гриби і тварини лісу</w:t>
            </w:r>
          </w:p>
          <w:p w14:paraId="285E51F2" w14:textId="51A0975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74 -76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8 -49</w:t>
            </w:r>
          </w:p>
        </w:tc>
        <w:tc>
          <w:tcPr>
            <w:tcW w:w="7195" w:type="dxa"/>
          </w:tcPr>
          <w:p w14:paraId="18DA54F3" w14:textId="1987F48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jy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WrUoKQ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akTV</w:t>
              </w:r>
              <w:proofErr w:type="spellEnd"/>
            </w:hyperlink>
          </w:p>
          <w:p w14:paraId="0AF9A32E" w14:textId="0FBD934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kBu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8_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akTV</w:t>
              </w:r>
            </w:hyperlink>
          </w:p>
          <w:p w14:paraId="06558061" w14:textId="76C8AEC9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nd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Fco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986DA1" w:rsidRPr="00327BA9" w14:paraId="6001E9A3" w14:textId="77777777" w:rsidTr="00EE4617">
        <w:tc>
          <w:tcPr>
            <w:tcW w:w="709" w:type="dxa"/>
          </w:tcPr>
          <w:p w14:paraId="17ECC646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5" w:type="dxa"/>
            <w:gridSpan w:val="4"/>
          </w:tcPr>
          <w:p w14:paraId="7AA67C77" w14:textId="3CA1B42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86DA1" w:rsidRPr="00986DA1" w14:paraId="738D633F" w14:textId="77777777" w:rsidTr="00EE4617">
        <w:tc>
          <w:tcPr>
            <w:tcW w:w="709" w:type="dxa"/>
          </w:tcPr>
          <w:p w14:paraId="446CF2F3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F6047CE" w14:textId="56E00E33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2BAF9A88" w14:textId="7DC76E9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961" w:type="dxa"/>
          </w:tcPr>
          <w:p w14:paraId="13C9A860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і письмова нумерація чисел 21-100. Десятковий склад чисел.</w:t>
            </w:r>
          </w:p>
          <w:p w14:paraId="3A4D32F5" w14:textId="71B27EBF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96, </w:t>
            </w:r>
            <w:r w:rsidRPr="0032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вчити правило у рожевому прямокутнику.</w:t>
            </w:r>
          </w:p>
          <w:p w14:paraId="37D0D15C" w14:textId="638CE13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42</w:t>
            </w:r>
          </w:p>
        </w:tc>
        <w:tc>
          <w:tcPr>
            <w:tcW w:w="7195" w:type="dxa"/>
          </w:tcPr>
          <w:p w14:paraId="68939378" w14:textId="0BE64F9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xiATCH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  <w:p w14:paraId="008D4B1F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F79EA1" w14:textId="6FF1602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DA1" w:rsidRPr="00327BA9" w14:paraId="3DAB1287" w14:textId="77777777" w:rsidTr="00EE4617">
        <w:tc>
          <w:tcPr>
            <w:tcW w:w="709" w:type="dxa"/>
          </w:tcPr>
          <w:p w14:paraId="12256326" w14:textId="23BEC346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2FF59D3C" w14:textId="760523D6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993" w:type="dxa"/>
          </w:tcPr>
          <w:p w14:paraId="5DC8F88E" w14:textId="61F8CA55" w:rsidR="00986DA1" w:rsidRPr="00986DA1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961" w:type="dxa"/>
          </w:tcPr>
          <w:p w14:paraId="0A7EBFEF" w14:textId="77777777" w:rsidR="00986DA1" w:rsidRPr="00986DA1" w:rsidRDefault="00986DA1" w:rsidP="00986DA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алфавіт.</w:t>
            </w:r>
          </w:p>
          <w:p w14:paraId="01F45454" w14:textId="5E5B1F41" w:rsidR="00986DA1" w:rsidRPr="00327BA9" w:rsidRDefault="00986DA1" w:rsidP="00986D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в підручниках</w:t>
            </w:r>
            <w:r w:rsidRPr="00986D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D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97</w:t>
            </w:r>
          </w:p>
        </w:tc>
        <w:tc>
          <w:tcPr>
            <w:tcW w:w="7195" w:type="dxa"/>
          </w:tcPr>
          <w:p w14:paraId="4B0C9B35" w14:textId="6C9E6D8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DA1" w:rsidRPr="00327BA9" w14:paraId="2D3532E2" w14:textId="77777777" w:rsidTr="00EE4617">
        <w:tc>
          <w:tcPr>
            <w:tcW w:w="709" w:type="dxa"/>
          </w:tcPr>
          <w:p w14:paraId="66F28973" w14:textId="493A8CC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26" w:type="dxa"/>
          </w:tcPr>
          <w:p w14:paraId="0B93D998" w14:textId="3E3CD0A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420F4C06" w14:textId="0B180F1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961" w:type="dxa"/>
          </w:tcPr>
          <w:p w14:paraId="0D5B1105" w14:textId="1D88A715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ірша «Мова моя». Ознайомлення з акровіршем. Загадка. Бесіда про літо і літні місяці. Вірш «Літо». Підручник с. 68 – 69.</w:t>
            </w:r>
          </w:p>
          <w:p w14:paraId="5FE4632C" w14:textId="69D7B24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вчити </w:t>
            </w:r>
            <w:proofErr w:type="spellStart"/>
            <w:r w:rsidRPr="0032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пям’ять</w:t>
            </w:r>
            <w:proofErr w:type="spellEnd"/>
            <w:r w:rsidRPr="0032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рш « Мова моя»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іслати відео на 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195" w:type="dxa"/>
          </w:tcPr>
          <w:p w14:paraId="008FF1A0" w14:textId="5D353FF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BC72A" wp14:editId="6A8A7848">
                  <wp:extent cx="2468880" cy="1847215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A1" w:rsidRPr="00327BA9" w14:paraId="4C40FDCB" w14:textId="77777777" w:rsidTr="00EE4617">
        <w:tc>
          <w:tcPr>
            <w:tcW w:w="15984" w:type="dxa"/>
            <w:gridSpan w:val="5"/>
          </w:tcPr>
          <w:p w14:paraId="31BD7512" w14:textId="66DE70F1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986DA1" w:rsidRPr="00986DA1" w14:paraId="5E80FA0C" w14:textId="77777777" w:rsidTr="00EE4617">
        <w:tc>
          <w:tcPr>
            <w:tcW w:w="709" w:type="dxa"/>
          </w:tcPr>
          <w:p w14:paraId="74552ECF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7DD6B47F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961" w:type="dxa"/>
          </w:tcPr>
          <w:p w14:paraId="20E0565C" w14:textId="1E7E85D5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та охорона лісу</w:t>
            </w:r>
          </w:p>
          <w:p w14:paraId="595DC7DC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77</w:t>
            </w:r>
          </w:p>
          <w:p w14:paraId="227417E9" w14:textId="7DC924D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9 – 50</w:t>
            </w:r>
          </w:p>
        </w:tc>
        <w:tc>
          <w:tcPr>
            <w:tcW w:w="7195" w:type="dxa"/>
          </w:tcPr>
          <w:p w14:paraId="79B637A0" w14:textId="76E0EE81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kBu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8_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33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akTV</w:t>
              </w:r>
              <w:proofErr w:type="spellEnd"/>
            </w:hyperlink>
          </w:p>
        </w:tc>
      </w:tr>
      <w:tr w:rsidR="00986DA1" w:rsidRPr="00327BA9" w14:paraId="6027BEC1" w14:textId="77777777" w:rsidTr="00EE4617">
        <w:tc>
          <w:tcPr>
            <w:tcW w:w="709" w:type="dxa"/>
          </w:tcPr>
          <w:p w14:paraId="27EAA845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4DCEB2CF" w14:textId="321150FF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0DAEA045" w14:textId="57D4E519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961" w:type="dxa"/>
            <w:vAlign w:val="bottom"/>
          </w:tcPr>
          <w:p w14:paraId="19CE2092" w14:textId="2E2AB88F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  <w:t>Усна і письмова нумерація чисел 21-100. Десятковий склад чисел.</w:t>
            </w:r>
          </w:p>
          <w:p w14:paraId="13C44274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  <w:t>Підручник с.97</w:t>
            </w:r>
          </w:p>
          <w:p w14:paraId="68C4C1D4" w14:textId="12C9B472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  <w:t>Зошит с.43</w:t>
            </w:r>
          </w:p>
        </w:tc>
        <w:tc>
          <w:tcPr>
            <w:tcW w:w="7195" w:type="dxa"/>
          </w:tcPr>
          <w:p w14:paraId="09D58A4F" w14:textId="546E18B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DA1" w:rsidRPr="00327BA9" w14:paraId="7469F4B4" w14:textId="77777777" w:rsidTr="00EE4617">
        <w:tc>
          <w:tcPr>
            <w:tcW w:w="709" w:type="dxa"/>
          </w:tcPr>
          <w:p w14:paraId="6FCDEBF2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6C7B72D6" w14:textId="54164F25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792CC84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961" w:type="dxa"/>
          </w:tcPr>
          <w:p w14:paraId="0974A15B" w14:textId="2D4298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а робота: складання акровірша «Мова», записування на окремих аркушах.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писати акровірш.</w:t>
            </w:r>
          </w:p>
        </w:tc>
        <w:tc>
          <w:tcPr>
            <w:tcW w:w="7195" w:type="dxa"/>
          </w:tcPr>
          <w:p w14:paraId="114DE57F" w14:textId="6105837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44B7F" wp14:editId="52D8C4DF">
                  <wp:extent cx="3048000" cy="226187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A1" w:rsidRPr="00327BA9" w14:paraId="5F88B7F8" w14:textId="77777777" w:rsidTr="00EE4617">
        <w:tc>
          <w:tcPr>
            <w:tcW w:w="709" w:type="dxa"/>
          </w:tcPr>
          <w:p w14:paraId="781F1377" w14:textId="683EA729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73EF0796" w14:textId="1B676AA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93" w:type="dxa"/>
          </w:tcPr>
          <w:p w14:paraId="34030A1E" w14:textId="36699E2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961" w:type="dxa"/>
          </w:tcPr>
          <w:p w14:paraId="73A7E7DA" w14:textId="5BF48E7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и і поля України. Аплікація «Кульбабки». Альбом с. 52- 53</w:t>
            </w:r>
          </w:p>
        </w:tc>
        <w:tc>
          <w:tcPr>
            <w:tcW w:w="7195" w:type="dxa"/>
          </w:tcPr>
          <w:p w14:paraId="0B7696ED" w14:textId="22045101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DA1" w:rsidRPr="00327BA9" w14:paraId="4FE5A9FA" w14:textId="77777777" w:rsidTr="00EE4617">
        <w:tc>
          <w:tcPr>
            <w:tcW w:w="15984" w:type="dxa"/>
            <w:gridSpan w:val="5"/>
          </w:tcPr>
          <w:p w14:paraId="409C86A1" w14:textId="6A74CE5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986DA1" w:rsidRPr="00327BA9" w14:paraId="3EF9620B" w14:textId="77777777" w:rsidTr="00EE4617">
        <w:tc>
          <w:tcPr>
            <w:tcW w:w="709" w:type="dxa"/>
          </w:tcPr>
          <w:p w14:paraId="38B6AD58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1394666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961" w:type="dxa"/>
          </w:tcPr>
          <w:p w14:paraId="0475B2A2" w14:textId="37F71CC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народна казка «Курочка ряба». Загадки.</w:t>
            </w:r>
          </w:p>
          <w:p w14:paraId="09713BDA" w14:textId="18E65335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70, переказувати казку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7195" w:type="dxa"/>
          </w:tcPr>
          <w:p w14:paraId="3CB320AD" w14:textId="548E8A7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DA1" w:rsidRPr="00986DA1" w14:paraId="47D1C8BF" w14:textId="77777777" w:rsidTr="00EE4617">
        <w:tc>
          <w:tcPr>
            <w:tcW w:w="709" w:type="dxa"/>
          </w:tcPr>
          <w:p w14:paraId="003307A2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14:paraId="7FDA5077" w14:textId="07BB2E3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0EC871E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961" w:type="dxa"/>
          </w:tcPr>
          <w:p w14:paraId="40585AEB" w14:textId="1E185F3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 першої сотні.</w:t>
            </w:r>
          </w:p>
          <w:p w14:paraId="18A4C65C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98</w:t>
            </w:r>
          </w:p>
          <w:p w14:paraId="46ACF8FD" w14:textId="045A7ADC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4</w:t>
            </w:r>
          </w:p>
        </w:tc>
        <w:tc>
          <w:tcPr>
            <w:tcW w:w="7195" w:type="dxa"/>
          </w:tcPr>
          <w:p w14:paraId="7E6D7295" w14:textId="280A18D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SOLINzSiI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986DA1" w:rsidRPr="00986DA1" w14:paraId="3F65F781" w14:textId="77777777" w:rsidTr="00EE4617">
        <w:tc>
          <w:tcPr>
            <w:tcW w:w="709" w:type="dxa"/>
          </w:tcPr>
          <w:p w14:paraId="560F22B9" w14:textId="04123A3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31DD986E" w14:textId="52FD19C8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1ACD02B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961" w:type="dxa"/>
          </w:tcPr>
          <w:p w14:paraId="04CDA4E0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на тему «Навіщо їсти». Звуковий аналіз слів. Письмо в зошиті в косу лінійку.</w:t>
            </w:r>
          </w:p>
          <w:p w14:paraId="603AE4FD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в зошит  І абзац казки «Курочка ряба» .</w:t>
            </w:r>
          </w:p>
          <w:p w14:paraId="770D69FF" w14:textId="4E6F9FE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р, с.70</w:t>
            </w:r>
          </w:p>
        </w:tc>
        <w:tc>
          <w:tcPr>
            <w:tcW w:w="7195" w:type="dxa"/>
          </w:tcPr>
          <w:p w14:paraId="4C2407B0" w14:textId="26682270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qKJ216V8Q0&amp;ab_channel</w:t>
              </w:r>
            </w:hyperlink>
          </w:p>
          <w:p w14:paraId="1D47DA5C" w14:textId="03FDE1D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jt0BqMH4Qo&amp;ab_channel=MultiZnaikaTV</w:t>
              </w:r>
            </w:hyperlink>
          </w:p>
          <w:p w14:paraId="4C038DDB" w14:textId="3DCE46C1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l4o0oExG98&amp;ab_channel</w:t>
              </w:r>
            </w:hyperlink>
          </w:p>
        </w:tc>
      </w:tr>
      <w:tr w:rsidR="00986DA1" w:rsidRPr="00986DA1" w14:paraId="6B4235BC" w14:textId="77777777" w:rsidTr="00EE4617">
        <w:tc>
          <w:tcPr>
            <w:tcW w:w="709" w:type="dxa"/>
          </w:tcPr>
          <w:p w14:paraId="45D4EDC0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B5F5711" w14:textId="083486C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993" w:type="dxa"/>
          </w:tcPr>
          <w:p w14:paraId="239BF4BB" w14:textId="13CD58E8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961" w:type="dxa"/>
          </w:tcPr>
          <w:p w14:paraId="69E8FCE1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віті кінофільмів.</w:t>
            </w:r>
          </w:p>
          <w:p w14:paraId="28F176F3" w14:textId="2A3A21D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 68 - 69</w:t>
            </w:r>
          </w:p>
        </w:tc>
        <w:tc>
          <w:tcPr>
            <w:tcW w:w="7195" w:type="dxa"/>
          </w:tcPr>
          <w:p w14:paraId="2EE39119" w14:textId="2D7D3CCC" w:rsidR="00986DA1" w:rsidRPr="00327BA9" w:rsidRDefault="00986DA1" w:rsidP="00986DA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qbMbcLZVLfI&amp;ab_channelB9</w:t>
              </w:r>
            </w:hyperlink>
          </w:p>
        </w:tc>
      </w:tr>
      <w:tr w:rsidR="00986DA1" w:rsidRPr="00327BA9" w14:paraId="72EB1FEF" w14:textId="77777777" w:rsidTr="00EE4617">
        <w:tc>
          <w:tcPr>
            <w:tcW w:w="15984" w:type="dxa"/>
            <w:gridSpan w:val="5"/>
          </w:tcPr>
          <w:p w14:paraId="201F7C2A" w14:textId="24C02B1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986DA1" w:rsidRPr="00327BA9" w14:paraId="6E10CD78" w14:textId="77777777" w:rsidTr="00EE4617">
        <w:tc>
          <w:tcPr>
            <w:tcW w:w="709" w:type="dxa"/>
          </w:tcPr>
          <w:p w14:paraId="41351B5F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86DA1" w:rsidRPr="00327BA9" w14:paraId="298B7FA7" w14:textId="77777777" w:rsidTr="00EE4617">
        <w:tc>
          <w:tcPr>
            <w:tcW w:w="709" w:type="dxa"/>
          </w:tcPr>
          <w:p w14:paraId="15A753D5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0EBABD07" w14:textId="20AA246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2CF27442" w14:textId="554CF663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2694CD1D" w14:textId="38921A0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 першої сотні.</w:t>
            </w:r>
          </w:p>
          <w:p w14:paraId="358DA216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99</w:t>
            </w:r>
          </w:p>
          <w:p w14:paraId="52CB2F30" w14:textId="158FE396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5</w:t>
            </w:r>
          </w:p>
        </w:tc>
        <w:tc>
          <w:tcPr>
            <w:tcW w:w="7195" w:type="dxa"/>
          </w:tcPr>
          <w:p w14:paraId="31E1411B" w14:textId="0EC6AA41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DA1" w:rsidRPr="00986DA1" w14:paraId="4219C854" w14:textId="77777777" w:rsidTr="00EE4617">
        <w:tc>
          <w:tcPr>
            <w:tcW w:w="709" w:type="dxa"/>
          </w:tcPr>
          <w:p w14:paraId="67ACF126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6FF079A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5B691B76" w14:textId="1C77CAA3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7F946332" w14:textId="57FE4A8D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народна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14:paraId="0199A448" w14:textId="517ED74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71 – 73. Переказувати казку.</w:t>
            </w:r>
          </w:p>
        </w:tc>
        <w:tc>
          <w:tcPr>
            <w:tcW w:w="7195" w:type="dxa"/>
          </w:tcPr>
          <w:p w14:paraId="7C3616E8" w14:textId="0A162A72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3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dE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ccc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986DA1" w:rsidRPr="00327BA9" w14:paraId="14D06591" w14:textId="77777777" w:rsidTr="00EE4617">
        <w:tc>
          <w:tcPr>
            <w:tcW w:w="709" w:type="dxa"/>
          </w:tcPr>
          <w:p w14:paraId="722716B4" w14:textId="7777777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23C66E64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3C194BE0" w14:textId="12CE76EE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навичок письма. Списування з друкованого тексту</w:t>
            </w:r>
          </w:p>
        </w:tc>
        <w:tc>
          <w:tcPr>
            <w:tcW w:w="7195" w:type="dxa"/>
          </w:tcPr>
          <w:p w14:paraId="2CECD5BC" w14:textId="476F0CA3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985FC" wp14:editId="253D9AF9">
                  <wp:extent cx="3011805" cy="22618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A1" w:rsidRPr="00986DA1" w14:paraId="45186185" w14:textId="77777777" w:rsidTr="00EE4617">
        <w:tc>
          <w:tcPr>
            <w:tcW w:w="709" w:type="dxa"/>
          </w:tcPr>
          <w:p w14:paraId="19D51E1B" w14:textId="33E2C8E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6F690306" w14:textId="339D20C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2AA5EC86" w14:textId="0A951BAB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687A8729" w14:textId="0A50AE17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руд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рослых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327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90 - 91</w:t>
            </w:r>
          </w:p>
        </w:tc>
        <w:tc>
          <w:tcPr>
            <w:tcW w:w="7195" w:type="dxa"/>
          </w:tcPr>
          <w:p w14:paraId="7B45F015" w14:textId="0F6714DC" w:rsidR="00986DA1" w:rsidRPr="00327BA9" w:rsidRDefault="00986DA1" w:rsidP="0098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327B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adVReihkmE&amp;ab_channel=WORLDKIDSCARTOON</w:t>
              </w:r>
            </w:hyperlink>
          </w:p>
        </w:tc>
      </w:tr>
      <w:bookmarkEnd w:id="0"/>
    </w:tbl>
    <w:p w14:paraId="7E2AA26E" w14:textId="77777777" w:rsidR="00F03245" w:rsidRPr="00327BA9" w:rsidRDefault="00F03245" w:rsidP="00327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327BA9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C42DC"/>
    <w:rsid w:val="000D348B"/>
    <w:rsid w:val="000F2D69"/>
    <w:rsid w:val="000F66B2"/>
    <w:rsid w:val="00111383"/>
    <w:rsid w:val="00120D07"/>
    <w:rsid w:val="001243A9"/>
    <w:rsid w:val="00164111"/>
    <w:rsid w:val="00187751"/>
    <w:rsid w:val="001A0ACE"/>
    <w:rsid w:val="001A535D"/>
    <w:rsid w:val="001D014A"/>
    <w:rsid w:val="002268F9"/>
    <w:rsid w:val="00240B93"/>
    <w:rsid w:val="00241C81"/>
    <w:rsid w:val="00273EFC"/>
    <w:rsid w:val="002C7A13"/>
    <w:rsid w:val="00301E18"/>
    <w:rsid w:val="0032257F"/>
    <w:rsid w:val="00327BA9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A5192"/>
    <w:rsid w:val="003D75FD"/>
    <w:rsid w:val="00401D29"/>
    <w:rsid w:val="00436C9D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62D87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61C7E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36E8"/>
    <w:rsid w:val="00976A06"/>
    <w:rsid w:val="009803E4"/>
    <w:rsid w:val="0098556C"/>
    <w:rsid w:val="00986DA1"/>
    <w:rsid w:val="00993FA7"/>
    <w:rsid w:val="009C31CF"/>
    <w:rsid w:val="00A02D2B"/>
    <w:rsid w:val="00A26247"/>
    <w:rsid w:val="00A31C1B"/>
    <w:rsid w:val="00A45BF8"/>
    <w:rsid w:val="00A60CC4"/>
    <w:rsid w:val="00A66465"/>
    <w:rsid w:val="00A67B74"/>
    <w:rsid w:val="00A810ED"/>
    <w:rsid w:val="00AA0065"/>
    <w:rsid w:val="00AF569D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5EF4"/>
    <w:rsid w:val="00D2514D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798F"/>
    <w:rsid w:val="00EC517E"/>
    <w:rsid w:val="00EE4617"/>
    <w:rsid w:val="00F03245"/>
    <w:rsid w:val="00F12506"/>
    <w:rsid w:val="00F21D92"/>
    <w:rsid w:val="00F30289"/>
    <w:rsid w:val="00F60361"/>
    <w:rsid w:val="00F70F46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1B6CE492-86D9-48AA-9874-959051C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6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UXCEOonwQ" TargetMode="External"/><Relationship Id="rId13" Type="http://schemas.openxmlformats.org/officeDocument/2006/relationships/hyperlink" Target="https://www.youtube.com/watch?v=xnd7plFco9c&amp;ab_channel" TargetMode="External"/><Relationship Id="rId18" Type="http://schemas.openxmlformats.org/officeDocument/2006/relationships/hyperlink" Target="https://www.youtube.com/watch?v=4XSOLINzSiI&amp;ab_channe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l4o0oExG98&amp;ab_channel" TargetMode="External"/><Relationship Id="rId7" Type="http://schemas.openxmlformats.org/officeDocument/2006/relationships/hyperlink" Target="https://www.youtube.com/watch?v=XSeEy51bQGU" TargetMode="External"/><Relationship Id="rId12" Type="http://schemas.openxmlformats.org/officeDocument/2006/relationships/hyperlink" Target="https://www.youtube.com/watch?v=I0ckBu_8_bE&amp;ab_channel=KozakTV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eadVReihkmE&amp;ab_channel=WORLDKIDSCARTO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0ckBu_8_bE&amp;t=33s&amp;ab_channel=KozakTV" TargetMode="External"/><Relationship Id="rId20" Type="http://schemas.openxmlformats.org/officeDocument/2006/relationships/hyperlink" Target="https://www.youtube.com/watch?v=ujt0BqMH4Qo&amp;ab_channel=MultiZnaika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app=desktop&amp;v=9tdpNasLmHI&amp;ab_channel" TargetMode="External"/><Relationship Id="rId11" Type="http://schemas.openxmlformats.org/officeDocument/2006/relationships/hyperlink" Target="https://www.youtube.com/watch?v=jjy1gWrUoKQ&amp;ab_channel=KozakTV" TargetMode="External"/><Relationship Id="rId24" Type="http://schemas.openxmlformats.org/officeDocument/2006/relationships/image" Target="media/image3.png"/><Relationship Id="rId5" Type="http://schemas.openxmlformats.org/officeDocument/2006/relationships/hyperlink" Target="https://www.youtube.com/watch?app=desktop&amp;v=GOPyrnbA3ns&amp;ab_channel0%90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www.youtube.com/watch?v=jdE38n9fccc&amp;ab_channel" TargetMode="External"/><Relationship Id="rId10" Type="http://schemas.openxmlformats.org/officeDocument/2006/relationships/hyperlink" Target="https://suchomlinskiy.io.ua/s2286997/ledacha_podushka" TargetMode="External"/><Relationship Id="rId19" Type="http://schemas.openxmlformats.org/officeDocument/2006/relationships/hyperlink" Target="https://www.youtube.com/watch?v=eqKJ216V8Q0&amp;ab_chan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-BGIeyAipA" TargetMode="External"/><Relationship Id="rId14" Type="http://schemas.openxmlformats.org/officeDocument/2006/relationships/hyperlink" Target="https://www.youtube.com/watch?v=N7CHxiATCHM&amp;ab_channel" TargetMode="External"/><Relationship Id="rId22" Type="http://schemas.openxmlformats.org/officeDocument/2006/relationships/hyperlink" Target="https://www.youtube.com/watch?v=qbMbcLZVLfI&amp;ab_channelB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2F03-7CB8-45F0-BBF4-EC43D61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</cp:lastModifiedBy>
  <cp:revision>4</cp:revision>
  <dcterms:created xsi:type="dcterms:W3CDTF">2021-04-12T06:09:00Z</dcterms:created>
  <dcterms:modified xsi:type="dcterms:W3CDTF">2021-04-12T18:37:00Z</dcterms:modified>
</cp:coreProperties>
</file>